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1. Дисциплина: Иностранный язык (английский)</w:t>
      </w: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2. Преподаватель: </w:t>
      </w:r>
      <w:proofErr w:type="spellStart"/>
      <w:r w:rsidRPr="00B022CA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B022CA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3. Название темы: </w:t>
      </w:r>
      <w:r>
        <w:rPr>
          <w:rFonts w:ascii="Times New Roman" w:hAnsi="Times New Roman" w:cs="Times New Roman"/>
          <w:sz w:val="24"/>
          <w:szCs w:val="24"/>
        </w:rPr>
        <w:t>Тестовое задание (два варианта)</w:t>
      </w: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4. Задание:</w:t>
      </w: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 и заполнить бланк ответов</w:t>
      </w: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2CA" w:rsidRPr="00B022CA" w:rsidRDefault="00B022CA" w:rsidP="00B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5. Итоговую работу сдать </w:t>
      </w:r>
      <w:r w:rsidRPr="00B022CA">
        <w:rPr>
          <w:rFonts w:ascii="Times New Roman" w:hAnsi="Times New Roman" w:cs="Times New Roman"/>
          <w:b/>
          <w:sz w:val="24"/>
          <w:szCs w:val="24"/>
        </w:rPr>
        <w:t>до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022CA">
        <w:rPr>
          <w:rFonts w:ascii="Times New Roman" w:hAnsi="Times New Roman" w:cs="Times New Roman"/>
          <w:b/>
          <w:sz w:val="24"/>
          <w:szCs w:val="24"/>
        </w:rPr>
        <w:t>.03.2020 г.</w:t>
      </w:r>
    </w:p>
    <w:p w:rsidR="00B022CA" w:rsidRDefault="00B022CA" w:rsidP="00B022CA">
      <w:pPr>
        <w:spacing w:after="0"/>
        <w:rPr>
          <w:rFonts w:ascii="Times New Roman" w:hAnsi="Times New Roman" w:cs="Times New Roman"/>
          <w:b/>
        </w:rPr>
      </w:pPr>
    </w:p>
    <w:p w:rsidR="005054AF" w:rsidRDefault="005054AF" w:rsidP="00982046">
      <w:pPr>
        <w:spacing w:after="0"/>
        <w:rPr>
          <w:rFonts w:ascii="Times New Roman" w:hAnsi="Times New Roman" w:cs="Times New Roman"/>
        </w:rPr>
      </w:pPr>
    </w:p>
    <w:p w:rsidR="00E23441" w:rsidRPr="00982046" w:rsidRDefault="00E23441" w:rsidP="00982046">
      <w:pPr>
        <w:spacing w:after="0"/>
        <w:rPr>
          <w:rFonts w:ascii="Times New Roman" w:hAnsi="Times New Roman" w:cs="Times New Roman"/>
        </w:rPr>
      </w:pPr>
      <w:r w:rsidRPr="00982046">
        <w:rPr>
          <w:rFonts w:ascii="Times New Roman" w:hAnsi="Times New Roman" w:cs="Times New Roman"/>
        </w:rPr>
        <w:t>Время выполнения</w:t>
      </w:r>
      <w:r w:rsidR="00F84391" w:rsidRPr="00982046">
        <w:rPr>
          <w:rFonts w:ascii="Times New Roman" w:hAnsi="Times New Roman" w:cs="Times New Roman"/>
        </w:rPr>
        <w:t xml:space="preserve"> </w:t>
      </w:r>
      <w:r w:rsidR="00F84391" w:rsidRPr="00982046">
        <w:rPr>
          <w:rFonts w:ascii="Times New Roman" w:hAnsi="Times New Roman" w:cs="Times New Roman"/>
          <w:u w:val="single"/>
        </w:rPr>
        <w:t xml:space="preserve">40 </w:t>
      </w:r>
      <w:r w:rsidRPr="00982046">
        <w:rPr>
          <w:rFonts w:ascii="Times New Roman" w:hAnsi="Times New Roman" w:cs="Times New Roman"/>
        </w:rPr>
        <w:t>мин.</w:t>
      </w:r>
    </w:p>
    <w:p w:rsidR="00E23441" w:rsidRPr="008F17C9" w:rsidRDefault="00E23441" w:rsidP="00173F0C">
      <w:pPr>
        <w:spacing w:after="0"/>
        <w:jc w:val="center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t>ВАРИАНТ 1</w:t>
      </w:r>
    </w:p>
    <w:p w:rsidR="00173F0C" w:rsidRPr="008F17C9" w:rsidRDefault="00173F0C" w:rsidP="00173F0C">
      <w:pPr>
        <w:spacing w:after="0"/>
        <w:jc w:val="center"/>
        <w:rPr>
          <w:rFonts w:ascii="Times New Roman" w:hAnsi="Times New Roman" w:cs="Times New Roman"/>
          <w:b/>
        </w:rPr>
      </w:pPr>
    </w:p>
    <w:p w:rsidR="00E23441" w:rsidRPr="00173F0C" w:rsidRDefault="00E23441" w:rsidP="00173F0C">
      <w:pPr>
        <w:spacing w:after="0"/>
        <w:jc w:val="center"/>
        <w:rPr>
          <w:rFonts w:ascii="Times New Roman" w:hAnsi="Times New Roman" w:cs="Times New Roman"/>
        </w:rPr>
      </w:pPr>
      <w:r w:rsidRPr="00173F0C">
        <w:rPr>
          <w:rFonts w:ascii="Times New Roman" w:hAnsi="Times New Roman" w:cs="Times New Roman"/>
        </w:rPr>
        <w:t>ТЕСТОВОЕ ЗАДАНИЕ</w:t>
      </w:r>
    </w:p>
    <w:p w:rsidR="006928A2" w:rsidRPr="00173F0C" w:rsidRDefault="006928A2" w:rsidP="00173F0C">
      <w:pPr>
        <w:spacing w:after="0"/>
        <w:jc w:val="both"/>
        <w:rPr>
          <w:rFonts w:ascii="Times New Roman" w:hAnsi="Times New Roman" w:cs="Times New Roman"/>
        </w:rPr>
      </w:pPr>
    </w:p>
    <w:p w:rsidR="008758C7" w:rsidRPr="008F17C9" w:rsidRDefault="0076046D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</w:t>
      </w:r>
      <w:r w:rsidRPr="00173F0C">
        <w:rPr>
          <w:rFonts w:ascii="Times New Roman" w:eastAsia="Times New Roman" w:hAnsi="Times New Roman" w:cs="Times New Roman"/>
          <w:b/>
        </w:rPr>
        <w:t xml:space="preserve">. </w:t>
      </w:r>
      <w:r w:rsidR="008758C7" w:rsidRPr="00173F0C">
        <w:rPr>
          <w:rFonts w:ascii="Times New Roman" w:eastAsia="Times New Roman" w:hAnsi="Times New Roman" w:cs="Times New Roman"/>
          <w:b/>
        </w:rPr>
        <w:t>Дополните предложение, выбрав один ответ из трех предложенных вариантов.</w:t>
      </w:r>
    </w:p>
    <w:p w:rsidR="00173F0C" w:rsidRPr="008F17C9" w:rsidRDefault="00173F0C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73F0C">
              <w:rPr>
                <w:rFonts w:ascii="Times New Roman" w:hAnsi="Times New Roman" w:cs="Times New Roman"/>
                <w:lang w:val="en-US"/>
              </w:rPr>
              <w:t>The … go to the Zoo every Sunday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children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 xml:space="preserve">b) </w:t>
            </w:r>
            <w:proofErr w:type="spellStart"/>
            <w:r w:rsidRPr="00173F0C">
              <w:rPr>
                <w:rFonts w:ascii="Times New Roman" w:hAnsi="Times New Roman" w:cs="Times New Roman"/>
                <w:lang w:val="en-US"/>
              </w:rPr>
              <w:t>childs</w:t>
            </w:r>
            <w:proofErr w:type="spellEnd"/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spellStart"/>
            <w:r w:rsidRPr="00173F0C">
              <w:rPr>
                <w:rFonts w:ascii="Times New Roman" w:hAnsi="Times New Roman" w:cs="Times New Roman"/>
                <w:lang w:val="en-US"/>
              </w:rPr>
              <w:t>chidrens</w:t>
            </w:r>
            <w:proofErr w:type="spellEnd"/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Giraffe is the … animal in the world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more tall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taller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tallest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173F0C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Tom … my best friend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is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am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are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4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We … English in the college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study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studied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will study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173F0C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5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My sister … now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cooks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cooked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is cooking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6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He … a letter from his father last week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get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got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will get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7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The friends … just … a new film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saw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have seen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see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173F0C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8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The boys … already … football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are playing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have played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will play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B95D8D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76046D" w:rsidRPr="00173F0C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6046D" w:rsidRPr="00173F0C">
              <w:rPr>
                <w:rFonts w:ascii="Times New Roman" w:hAnsi="Times New Roman" w:cs="Times New Roman"/>
                <w:lang w:val="en-US"/>
              </w:rPr>
              <w:t xml:space="preserve"> The children … in the cinema yesterday.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were</w:t>
            </w:r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will be</w:t>
            </w:r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is</w:t>
            </w:r>
          </w:p>
        </w:tc>
      </w:tr>
      <w:tr w:rsidR="0076046D" w:rsidRPr="000B6996" w:rsidTr="00173F0C">
        <w:tc>
          <w:tcPr>
            <w:tcW w:w="9570" w:type="dxa"/>
            <w:gridSpan w:val="4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95D8D" w:rsidRPr="00173F0C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73F0C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… she </w:t>
            </w:r>
            <w:proofErr w:type="gramStart"/>
            <w:r w:rsidRPr="00173F0C">
              <w:rPr>
                <w:rFonts w:ascii="Times New Roman" w:hAnsi="Times New Roman" w:cs="Times New Roman"/>
                <w:lang w:val="en-US"/>
              </w:rPr>
              <w:t>want</w:t>
            </w:r>
            <w:proofErr w:type="gramEnd"/>
            <w:r w:rsidRPr="00173F0C">
              <w:rPr>
                <w:rFonts w:ascii="Times New Roman" w:hAnsi="Times New Roman" w:cs="Times New Roman"/>
                <w:lang w:val="en-US"/>
              </w:rPr>
              <w:t xml:space="preserve"> to be a teacher?</w:t>
            </w:r>
          </w:p>
        </w:tc>
      </w:tr>
      <w:tr w:rsidR="0076046D" w:rsidRPr="00173F0C" w:rsidTr="00173F0C">
        <w:tc>
          <w:tcPr>
            <w:tcW w:w="67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es</w:t>
            </w:r>
            <w:proofErr w:type="spellEnd"/>
          </w:p>
        </w:tc>
        <w:tc>
          <w:tcPr>
            <w:tcW w:w="2835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3084" w:type="dxa"/>
          </w:tcPr>
          <w:p w:rsidR="0076046D" w:rsidRPr="00173F0C" w:rsidRDefault="0076046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Have</w:t>
            </w:r>
            <w:proofErr w:type="spellEnd"/>
          </w:p>
        </w:tc>
      </w:tr>
    </w:tbl>
    <w:p w:rsidR="00173F0C" w:rsidRDefault="00173F0C" w:rsidP="00173F0C">
      <w:pPr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B95D8D" w:rsidRPr="00173F0C" w:rsidRDefault="00B95D8D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I</w:t>
      </w:r>
      <w:r w:rsidRPr="00173F0C">
        <w:rPr>
          <w:rFonts w:ascii="Times New Roman" w:eastAsia="Times New Roman" w:hAnsi="Times New Roman" w:cs="Times New Roman"/>
          <w:b/>
        </w:rPr>
        <w:t>. Выберите лексическую единицу из трех предложенных, которая бы соответствовала содержанию предложения.</w:t>
      </w:r>
    </w:p>
    <w:p w:rsidR="00B95D8D" w:rsidRPr="00173F0C" w:rsidRDefault="00B95D8D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B95D8D" w:rsidRPr="00173F0C" w:rsidTr="007F5F40">
        <w:tc>
          <w:tcPr>
            <w:tcW w:w="9571" w:type="dxa"/>
            <w:gridSpan w:val="4"/>
          </w:tcPr>
          <w:p w:rsidR="00B95D8D" w:rsidRPr="00173F0C" w:rsidRDefault="00B95D8D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1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Alex is fond of sport. His … sport is football.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well-known</w:t>
            </w: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favorite</w:t>
            </w: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famous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D8D" w:rsidRPr="000B6996" w:rsidTr="007F5F40">
        <w:tc>
          <w:tcPr>
            <w:tcW w:w="9571" w:type="dxa"/>
            <w:gridSpan w:val="4"/>
          </w:tcPr>
          <w:p w:rsidR="00B95D8D" w:rsidRPr="00173F0C" w:rsidRDefault="00B95D8D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12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Oleg has received a … of a mechanic.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specialty</w:t>
            </w: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college</w:t>
            </w: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education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95D8D" w:rsidRPr="000B6996" w:rsidTr="007F5F40">
        <w:tc>
          <w:tcPr>
            <w:tcW w:w="9571" w:type="dxa"/>
            <w:gridSpan w:val="4"/>
          </w:tcPr>
          <w:p w:rsidR="00B95D8D" w:rsidRPr="00173F0C" w:rsidRDefault="00B95D8D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3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People … to see other countries.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spend</w:t>
            </w: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discover</w:t>
            </w: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travel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95D8D" w:rsidRPr="000B6996" w:rsidTr="007F5F40">
        <w:tc>
          <w:tcPr>
            <w:tcW w:w="9571" w:type="dxa"/>
            <w:gridSpan w:val="4"/>
          </w:tcPr>
          <w:p w:rsidR="00B95D8D" w:rsidRPr="00173F0C" w:rsidRDefault="00B95D8D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My friend and I … a lot of time together.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quarrel</w:t>
            </w: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spend</w:t>
            </w: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respect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95D8D" w:rsidRPr="000B6996" w:rsidTr="007F5F40">
        <w:tc>
          <w:tcPr>
            <w:tcW w:w="9571" w:type="dxa"/>
            <w:gridSpan w:val="4"/>
          </w:tcPr>
          <w:p w:rsidR="00B95D8D" w:rsidRPr="00173F0C" w:rsidRDefault="00B95D8D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5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My brother … the Institute last year.</w:t>
            </w:r>
          </w:p>
        </w:tc>
      </w:tr>
      <w:tr w:rsidR="00B95D8D" w:rsidRPr="00173F0C" w:rsidTr="007F5F40">
        <w:tc>
          <w:tcPr>
            <w:tcW w:w="67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decided</w:t>
            </w:r>
          </w:p>
        </w:tc>
        <w:tc>
          <w:tcPr>
            <w:tcW w:w="2835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returned</w:t>
            </w:r>
          </w:p>
        </w:tc>
        <w:tc>
          <w:tcPr>
            <w:tcW w:w="3084" w:type="dxa"/>
          </w:tcPr>
          <w:p w:rsidR="00B95D8D" w:rsidRPr="00173F0C" w:rsidRDefault="00B95D8D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entered</w:t>
            </w:r>
          </w:p>
        </w:tc>
      </w:tr>
    </w:tbl>
    <w:p w:rsidR="00B95D8D" w:rsidRPr="00173F0C" w:rsidRDefault="00B95D8D" w:rsidP="00173F0C">
      <w:pPr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B95D8D" w:rsidRPr="00173F0C" w:rsidRDefault="00B95D8D" w:rsidP="00173F0C">
      <w:pPr>
        <w:spacing w:after="0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II</w:t>
      </w:r>
      <w:r w:rsidRPr="00173F0C">
        <w:rPr>
          <w:rFonts w:ascii="Times New Roman" w:eastAsia="Times New Roman" w:hAnsi="Times New Roman" w:cs="Times New Roman"/>
          <w:b/>
        </w:rPr>
        <w:t>. Cоотнеситe лексические единицы с заданной тематикой.</w:t>
      </w:r>
    </w:p>
    <w:p w:rsidR="00173F0C" w:rsidRPr="008F17C9" w:rsidRDefault="00173F0C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b/>
        </w:rPr>
      </w:pPr>
    </w:p>
    <w:p w:rsidR="00B95D8D" w:rsidRPr="00173F0C" w:rsidRDefault="00B95D8D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6.</w:t>
      </w:r>
      <w:r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friends</w:t>
      </w:r>
      <w:proofErr w:type="gramEnd"/>
      <w:r w:rsidRPr="00173F0C">
        <w:rPr>
          <w:rFonts w:ascii="Times New Roman" w:eastAsia="Times New Roman" w:hAnsi="Times New Roman" w:cs="Times New Roman"/>
          <w:lang w:val="en-US"/>
        </w:rPr>
        <w:tab/>
        <w:t>a) to discover new things</w:t>
      </w:r>
    </w:p>
    <w:p w:rsidR="00B95D8D" w:rsidRPr="00173F0C" w:rsidRDefault="00B95D8D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7.</w:t>
      </w:r>
      <w:r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biography</w:t>
      </w:r>
      <w:proofErr w:type="gramEnd"/>
      <w:r w:rsidRPr="00173F0C">
        <w:rPr>
          <w:rFonts w:ascii="Times New Roman" w:eastAsia="Times New Roman" w:hAnsi="Times New Roman" w:cs="Times New Roman"/>
          <w:lang w:val="en-US"/>
        </w:rPr>
        <w:tab/>
        <w:t>b) to become famous</w:t>
      </w:r>
    </w:p>
    <w:p w:rsidR="00B95D8D" w:rsidRPr="00173F0C" w:rsidRDefault="00B95D8D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 xml:space="preserve">18. </w:t>
      </w:r>
      <w:r w:rsidRPr="00173F0C">
        <w:rPr>
          <w:rFonts w:ascii="Times New Roman" w:eastAsia="Times New Roman" w:hAnsi="Times New Roman" w:cs="Times New Roman"/>
          <w:lang w:val="en-US"/>
        </w:rPr>
        <w:t>travelling</w:t>
      </w:r>
      <w:r w:rsidRPr="00173F0C">
        <w:rPr>
          <w:rFonts w:ascii="Times New Roman" w:eastAsia="Times New Roman" w:hAnsi="Times New Roman" w:cs="Times New Roman"/>
          <w:lang w:val="en-US"/>
        </w:rPr>
        <w:tab/>
        <w:t>c) to get up</w:t>
      </w:r>
    </w:p>
    <w:p w:rsidR="00B95D8D" w:rsidRPr="00173F0C" w:rsidRDefault="00B95D8D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9.</w:t>
      </w:r>
      <w:r w:rsidRPr="00173F0C">
        <w:rPr>
          <w:rFonts w:ascii="Times New Roman" w:eastAsia="Times New Roman" w:hAnsi="Times New Roman" w:cs="Times New Roman"/>
          <w:lang w:val="en-US"/>
        </w:rPr>
        <w:t xml:space="preserve"> education</w:t>
      </w:r>
      <w:r w:rsidRPr="00173F0C">
        <w:rPr>
          <w:rFonts w:ascii="Times New Roman" w:eastAsia="Times New Roman" w:hAnsi="Times New Roman" w:cs="Times New Roman"/>
          <w:lang w:val="en-US"/>
        </w:rPr>
        <w:tab/>
        <w:t>d) to have much in common</w:t>
      </w:r>
    </w:p>
    <w:p w:rsidR="00B95D8D" w:rsidRPr="00173F0C" w:rsidRDefault="00B95D8D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20.</w:t>
      </w:r>
      <w:r w:rsidRPr="00173F0C">
        <w:rPr>
          <w:rFonts w:ascii="Times New Roman" w:eastAsia="Times New Roman" w:hAnsi="Times New Roman" w:cs="Times New Roman"/>
          <w:lang w:val="en-US"/>
        </w:rPr>
        <w:t xml:space="preserve"> working day</w:t>
      </w:r>
      <w:r w:rsidRPr="00173F0C">
        <w:rPr>
          <w:rFonts w:ascii="Times New Roman" w:eastAsia="Times New Roman" w:hAnsi="Times New Roman" w:cs="Times New Roman"/>
          <w:lang w:val="en-US"/>
        </w:rPr>
        <w:tab/>
        <w:t>e) to pass exams</w:t>
      </w:r>
    </w:p>
    <w:p w:rsidR="00B95D8D" w:rsidRPr="00173F0C" w:rsidRDefault="00B95D8D" w:rsidP="00173F0C">
      <w:pPr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7F5F40" w:rsidRPr="00173F0C" w:rsidRDefault="007F5F40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  <w:lang w:val="en-US"/>
        </w:rPr>
        <w:t>IV</w:t>
      </w:r>
      <w:r w:rsidRPr="00173F0C">
        <w:rPr>
          <w:rFonts w:ascii="Times New Roman" w:hAnsi="Times New Roman" w:cs="Times New Roman"/>
          <w:b/>
        </w:rPr>
        <w:t>. Выберите правильную ответную реплику из трех предложенных.</w:t>
      </w:r>
    </w:p>
    <w:p w:rsidR="007F5F40" w:rsidRPr="00173F0C" w:rsidRDefault="007F5F40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CF3813" w:rsidRPr="00173F0C" w:rsidTr="00CF3813">
        <w:tc>
          <w:tcPr>
            <w:tcW w:w="9571" w:type="dxa"/>
            <w:gridSpan w:val="4"/>
          </w:tcPr>
          <w:p w:rsidR="00CF3813" w:rsidRPr="00173F0C" w:rsidRDefault="00CF3813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1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Hello! How are you?</w:t>
            </w:r>
          </w:p>
        </w:tc>
      </w:tr>
      <w:tr w:rsidR="00CF3813" w:rsidRPr="00173F0C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I‘m here.</w:t>
            </w: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Here you are.</w:t>
            </w: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Fine, thank you.</w:t>
            </w:r>
          </w:p>
        </w:tc>
      </w:tr>
      <w:tr w:rsidR="00CF3813" w:rsidRPr="00173F0C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3813" w:rsidRPr="00173F0C" w:rsidTr="00CF3813">
        <w:tc>
          <w:tcPr>
            <w:tcW w:w="9571" w:type="dxa"/>
            <w:gridSpan w:val="4"/>
          </w:tcPr>
          <w:p w:rsidR="00CF3813" w:rsidRPr="00173F0C" w:rsidRDefault="00CF3813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2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How old are you?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I‘m eighteen.</w:t>
            </w: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I don‘t like to read books.</w:t>
            </w: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Oh, I‘m lucky!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3813" w:rsidRPr="00173F0C" w:rsidTr="00CF3813">
        <w:tc>
          <w:tcPr>
            <w:tcW w:w="9571" w:type="dxa"/>
            <w:gridSpan w:val="4"/>
          </w:tcPr>
          <w:p w:rsidR="00CF3813" w:rsidRPr="00173F0C" w:rsidRDefault="00CF3813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3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Today is my birthday.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It is the 2-nd of May.</w:t>
            </w: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Happy birthday to you.</w:t>
            </w: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It was a nice day yesterday.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3813" w:rsidRPr="00173F0C" w:rsidTr="00CF3813">
        <w:tc>
          <w:tcPr>
            <w:tcW w:w="9571" w:type="dxa"/>
            <w:gridSpan w:val="4"/>
          </w:tcPr>
          <w:p w:rsidR="00CF3813" w:rsidRPr="00173F0C" w:rsidRDefault="00CF3813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4.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here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are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you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from</w:t>
            </w:r>
            <w:proofErr w:type="spellEnd"/>
            <w:r w:rsidRPr="00173F0C">
              <w:rPr>
                <w:rFonts w:ascii="Times New Roman" w:hAnsi="Times New Roman" w:cs="Times New Roman"/>
              </w:rPr>
              <w:t>?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ell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ne</w:t>
            </w:r>
            <w:proofErr w:type="spellEnd"/>
            <w:r w:rsidRPr="00173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I am OK. Thank you.</w:t>
            </w: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I‘m from Tula.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3813" w:rsidRPr="000B6996" w:rsidTr="00CF3813">
        <w:tc>
          <w:tcPr>
            <w:tcW w:w="9571" w:type="dxa"/>
            <w:gridSpan w:val="4"/>
          </w:tcPr>
          <w:p w:rsidR="00CF3813" w:rsidRPr="00173F0C" w:rsidRDefault="00CF3813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5. </w:t>
            </w:r>
            <w:r w:rsidRPr="00173F0C">
              <w:rPr>
                <w:rFonts w:ascii="Times New Roman" w:hAnsi="Times New Roman" w:cs="Times New Roman"/>
                <w:lang w:val="en-US"/>
              </w:rPr>
              <w:t>What are you interested in?</w:t>
            </w:r>
          </w:p>
        </w:tc>
      </w:tr>
      <w:tr w:rsidR="00CF3813" w:rsidRPr="000B6996" w:rsidTr="00CF3813">
        <w:tc>
          <w:tcPr>
            <w:tcW w:w="67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I‘m interested in art.</w:t>
            </w:r>
          </w:p>
        </w:tc>
        <w:tc>
          <w:tcPr>
            <w:tcW w:w="2835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It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is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interesting</w:t>
            </w:r>
            <w:proofErr w:type="spellEnd"/>
            <w:r w:rsidRPr="00173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CF3813" w:rsidRPr="00173F0C" w:rsidRDefault="00CF38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It is an interesting book.</w:t>
            </w:r>
          </w:p>
        </w:tc>
      </w:tr>
    </w:tbl>
    <w:p w:rsidR="00CF3813" w:rsidRPr="00173F0C" w:rsidRDefault="00CF3813" w:rsidP="00173F0C">
      <w:pPr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CF3813" w:rsidRPr="00173F0C" w:rsidRDefault="00CF3813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V</w:t>
      </w:r>
      <w:r w:rsidRPr="00173F0C">
        <w:rPr>
          <w:rFonts w:ascii="Times New Roman" w:eastAsia="Times New Roman" w:hAnsi="Times New Roman" w:cs="Times New Roman"/>
          <w:b/>
        </w:rPr>
        <w:t xml:space="preserve">. </w:t>
      </w:r>
      <w:r w:rsidR="00282A5D" w:rsidRPr="00173F0C">
        <w:rPr>
          <w:rFonts w:ascii="Times New Roman" w:eastAsia="Times New Roman" w:hAnsi="Times New Roman" w:cs="Times New Roman"/>
          <w:b/>
        </w:rPr>
        <w:t>Восстановите</w:t>
      </w:r>
      <w:r w:rsidRPr="00173F0C">
        <w:rPr>
          <w:rFonts w:ascii="Times New Roman" w:eastAsia="Times New Roman" w:hAnsi="Times New Roman" w:cs="Times New Roman"/>
          <w:b/>
        </w:rPr>
        <w:t xml:space="preserve"> (дополните) диалог предложенными фразами и словами.</w:t>
      </w:r>
    </w:p>
    <w:p w:rsidR="00CF3813" w:rsidRPr="00173F0C" w:rsidRDefault="00CF3813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CF3813" w:rsidRPr="00173F0C" w:rsidRDefault="00CF3813" w:rsidP="00173F0C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</w:rPr>
        <w:t>А</w:t>
      </w:r>
      <w:r w:rsidRPr="00173F0C">
        <w:rPr>
          <w:rFonts w:ascii="Times New Roman" w:eastAsia="Times New Roman" w:hAnsi="Times New Roman" w:cs="Times New Roman"/>
          <w:lang w:val="en-US"/>
        </w:rPr>
        <w:t>: Hello, Mike!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6.</w:t>
      </w:r>
      <w:r w:rsidRPr="00173F0C">
        <w:rPr>
          <w:rFonts w:ascii="Times New Roman" w:eastAsia="Times New Roman" w:hAnsi="Times New Roman" w:cs="Times New Roman"/>
          <w:lang w:val="en-US"/>
        </w:rPr>
        <w:t>___.</w:t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a) Nice to meet you.</w:t>
      </w:r>
    </w:p>
    <w:p w:rsidR="00CF3813" w:rsidRPr="00173F0C" w:rsidRDefault="00CF3813" w:rsidP="00173F0C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B: Hello, Sam. How are you?</w:t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b) but now I am in a hurry.</w:t>
      </w:r>
    </w:p>
    <w:p w:rsidR="00CF3813" w:rsidRPr="00173F0C" w:rsidRDefault="00CF3813" w:rsidP="00173F0C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A: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7.</w:t>
      </w:r>
      <w:r w:rsidRPr="00173F0C">
        <w:rPr>
          <w:rFonts w:ascii="Times New Roman" w:eastAsia="Times New Roman" w:hAnsi="Times New Roman" w:cs="Times New Roman"/>
          <w:lang w:val="en-US"/>
        </w:rPr>
        <w:t>___ . And how are you?</w:t>
      </w:r>
      <w:r w:rsidR="000E3665" w:rsidRPr="00173F0C">
        <w:rPr>
          <w:rFonts w:ascii="Times New Roman" w:eastAsia="Times New Roman" w:hAnsi="Times New Roman" w:cs="Times New Roman"/>
          <w:lang w:val="en-US"/>
        </w:rPr>
        <w:tab/>
      </w:r>
      <w:r w:rsidR="000E3665"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>c) Thank you.</w:t>
      </w:r>
    </w:p>
    <w:p w:rsidR="00CF3813" w:rsidRPr="00173F0C" w:rsidRDefault="00CF3813" w:rsidP="00173F0C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B: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8.</w:t>
      </w:r>
      <w:r w:rsidRPr="00173F0C">
        <w:rPr>
          <w:rFonts w:ascii="Times New Roman" w:eastAsia="Times New Roman" w:hAnsi="Times New Roman" w:cs="Times New Roman"/>
          <w:lang w:val="en-US"/>
        </w:rPr>
        <w:t xml:space="preserve">____. Not so bad. Can‘t complain. </w:t>
      </w:r>
      <w:r w:rsidRPr="00173F0C">
        <w:rPr>
          <w:rFonts w:ascii="Times New Roman" w:eastAsia="Times New Roman" w:hAnsi="Times New Roman" w:cs="Times New Roman"/>
          <w:lang w:val="en-US"/>
        </w:rPr>
        <w:tab/>
        <w:t>d) to your sister.</w:t>
      </w:r>
    </w:p>
    <w:p w:rsidR="00CF3813" w:rsidRPr="00173F0C" w:rsidRDefault="00CF3813" w:rsidP="00173F0C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A: Let‘s go somewhere together.</w:t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e) I‘m fine, thanks.</w:t>
      </w:r>
    </w:p>
    <w:p w:rsidR="00CF3813" w:rsidRPr="00173F0C" w:rsidRDefault="00CF3813" w:rsidP="00173F0C">
      <w:pPr>
        <w:tabs>
          <w:tab w:val="left" w:pos="548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B: I don‘t mind,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9.</w:t>
      </w:r>
      <w:r w:rsidRPr="00173F0C">
        <w:rPr>
          <w:rFonts w:ascii="Times New Roman" w:eastAsia="Times New Roman" w:hAnsi="Times New Roman" w:cs="Times New Roman"/>
          <w:lang w:val="en-US"/>
        </w:rPr>
        <w:t>___. Call me</w:t>
      </w:r>
    </w:p>
    <w:p w:rsidR="00CF3813" w:rsidRPr="00173F0C" w:rsidRDefault="00CF3813" w:rsidP="00173F0C">
      <w:pPr>
        <w:tabs>
          <w:tab w:val="left" w:pos="548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tomorrow. So long. I wish you success.</w:t>
      </w:r>
    </w:p>
    <w:p w:rsidR="00CF3813" w:rsidRPr="00173F0C" w:rsidRDefault="00CF3813" w:rsidP="00173F0C">
      <w:pPr>
        <w:tabs>
          <w:tab w:val="left" w:pos="56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A: The same to you. Remember me</w:t>
      </w:r>
    </w:p>
    <w:p w:rsidR="00CF3813" w:rsidRPr="00173F0C" w:rsidRDefault="00CF3813" w:rsidP="00173F0C">
      <w:pPr>
        <w:tabs>
          <w:tab w:val="left" w:pos="56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 xml:space="preserve">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30.</w:t>
      </w:r>
      <w:r w:rsidRPr="00173F0C">
        <w:rPr>
          <w:rFonts w:ascii="Times New Roman" w:eastAsia="Times New Roman" w:hAnsi="Times New Roman" w:cs="Times New Roman"/>
          <w:lang w:val="en-US"/>
        </w:rPr>
        <w:t>___. I hope we‘ll meet soon.</w:t>
      </w:r>
    </w:p>
    <w:p w:rsidR="00B022CA" w:rsidRDefault="00B022CA" w:rsidP="00B022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ЛАНК ОТВЕТОВ</w:t>
      </w:r>
    </w:p>
    <w:p w:rsidR="00B022CA" w:rsidRDefault="00B022CA" w:rsidP="00B022CA">
      <w:pPr>
        <w:spacing w:after="0"/>
        <w:jc w:val="center"/>
        <w:rPr>
          <w:rFonts w:ascii="Times New Roman" w:hAnsi="Times New Roman" w:cs="Times New Roman"/>
          <w:b/>
        </w:rPr>
      </w:pPr>
    </w:p>
    <w:p w:rsidR="00F8164E" w:rsidRDefault="00B022CA" w:rsidP="00F8164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t>ВАРИАНТ 1</w:t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="00F8164E">
        <w:rPr>
          <w:rFonts w:ascii="Times New Roman" w:hAnsi="Times New Roman" w:cs="Times New Roman"/>
          <w:b/>
        </w:rPr>
        <w:t>Ф.И.О. _______________________________</w:t>
      </w:r>
    </w:p>
    <w:p w:rsidR="00F8164E" w:rsidRDefault="00F8164E" w:rsidP="00F816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группа _______________________________</w:t>
      </w:r>
      <w:r>
        <w:rPr>
          <w:rFonts w:ascii="Times New Roman" w:hAnsi="Times New Roman" w:cs="Times New Roman"/>
          <w:b/>
        </w:rPr>
        <w:tab/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bottom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30B3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022CA" w:rsidRPr="00173F0C" w:rsidTr="00B022CA">
        <w:tc>
          <w:tcPr>
            <w:tcW w:w="534" w:type="dxa"/>
            <w:tcBorders>
              <w:top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B022CA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022CA" w:rsidRDefault="00B022CA" w:rsidP="00B022CA">
      <w:pPr>
        <w:spacing w:after="0"/>
        <w:jc w:val="both"/>
        <w:rPr>
          <w:rFonts w:ascii="Times New Roman" w:eastAsia="Times New Roman" w:hAnsi="Times New Roman"/>
          <w:b/>
        </w:rPr>
      </w:pPr>
    </w:p>
    <w:p w:rsidR="00B022CA" w:rsidRDefault="00B022C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72598F" w:rsidRPr="008F17C9" w:rsidRDefault="0072598F" w:rsidP="00173F0C">
      <w:pPr>
        <w:spacing w:after="0"/>
        <w:jc w:val="center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lastRenderedPageBreak/>
        <w:t xml:space="preserve">ВАРИАНТ </w:t>
      </w:r>
      <w:r w:rsidR="00173F0C" w:rsidRPr="008F17C9">
        <w:rPr>
          <w:rFonts w:ascii="Times New Roman" w:hAnsi="Times New Roman" w:cs="Times New Roman"/>
          <w:b/>
        </w:rPr>
        <w:t>2</w:t>
      </w:r>
    </w:p>
    <w:p w:rsidR="00173F0C" w:rsidRPr="008F17C9" w:rsidRDefault="00173F0C" w:rsidP="00173F0C">
      <w:pPr>
        <w:spacing w:after="0"/>
        <w:jc w:val="center"/>
        <w:rPr>
          <w:rFonts w:ascii="Times New Roman" w:hAnsi="Times New Roman" w:cs="Times New Roman"/>
          <w:b/>
        </w:rPr>
      </w:pPr>
    </w:p>
    <w:p w:rsidR="0072598F" w:rsidRPr="00173F0C" w:rsidRDefault="0072598F" w:rsidP="00173F0C">
      <w:pPr>
        <w:spacing w:after="0"/>
        <w:jc w:val="center"/>
        <w:rPr>
          <w:rFonts w:ascii="Times New Roman" w:hAnsi="Times New Roman" w:cs="Times New Roman"/>
        </w:rPr>
      </w:pPr>
      <w:r w:rsidRPr="00173F0C">
        <w:rPr>
          <w:rFonts w:ascii="Times New Roman" w:hAnsi="Times New Roman" w:cs="Times New Roman"/>
        </w:rPr>
        <w:t>ТЕСТОВОЕ ЗАДАНИЕ</w:t>
      </w:r>
    </w:p>
    <w:p w:rsidR="0072598F" w:rsidRPr="00173F0C" w:rsidRDefault="0072598F" w:rsidP="00173F0C">
      <w:pPr>
        <w:spacing w:after="0"/>
        <w:jc w:val="both"/>
        <w:rPr>
          <w:rFonts w:ascii="Times New Roman" w:hAnsi="Times New Roman" w:cs="Times New Roman"/>
        </w:rPr>
      </w:pPr>
    </w:p>
    <w:p w:rsidR="0072598F" w:rsidRPr="008F17C9" w:rsidRDefault="0072598F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</w:t>
      </w:r>
      <w:r w:rsidRPr="00173F0C">
        <w:rPr>
          <w:rFonts w:ascii="Times New Roman" w:eastAsia="Times New Roman" w:hAnsi="Times New Roman" w:cs="Times New Roman"/>
          <w:b/>
        </w:rPr>
        <w:t>. Дополните предложение, выбрав один ответ из трех предложенных вариантов.</w:t>
      </w:r>
    </w:p>
    <w:p w:rsidR="00173F0C" w:rsidRPr="008F17C9" w:rsidRDefault="00173F0C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73F0C">
              <w:rPr>
                <w:rFonts w:ascii="Times New Roman" w:hAnsi="Times New Roman" w:cs="Times New Roman"/>
                <w:lang w:val="en-US"/>
              </w:rPr>
              <w:t>The … are in the park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omen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omans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oman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Alice …not wash the floor yesterday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id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ill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598F" w:rsidRPr="00173F0C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3. </w:t>
            </w:r>
            <w:r w:rsidRPr="00173F0C">
              <w:rPr>
                <w:rFonts w:ascii="Times New Roman" w:hAnsi="Times New Roman" w:cs="Times New Roman"/>
                <w:lang w:val="en-US"/>
              </w:rPr>
              <w:t>This text … very difficult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am</w:t>
            </w: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is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4. </w:t>
            </w:r>
            <w:r w:rsidRPr="00173F0C">
              <w:rPr>
                <w:rFonts w:ascii="Times New Roman" w:hAnsi="Times New Roman" w:cs="Times New Roman"/>
                <w:lang w:val="en-US"/>
              </w:rPr>
              <w:t>We …computer games every evening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played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ill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173F0C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5. 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It is 6 o'clock now. The children ... </w:t>
            </w:r>
            <w:r w:rsidRPr="00173F0C">
              <w:rPr>
                <w:rFonts w:ascii="Times New Roman" w:hAnsi="Times New Roman" w:cs="Times New Roman"/>
              </w:rPr>
              <w:t>TV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atch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are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atching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atched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6. </w:t>
            </w:r>
            <w:r w:rsidRPr="00173F0C">
              <w:rPr>
                <w:rFonts w:ascii="Times New Roman" w:hAnsi="Times New Roman" w:cs="Times New Roman"/>
                <w:lang w:val="en-US"/>
              </w:rPr>
              <w:t>He … that interesting novel many years ago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a) write</w:t>
            </w: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b) wrote</w:t>
            </w: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lang w:val="en-US"/>
              </w:rPr>
              <w:t>c) writes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598F" w:rsidRPr="00173F0C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 xml:space="preserve">7. </w:t>
            </w:r>
            <w:r w:rsidRPr="00173F0C">
              <w:rPr>
                <w:rFonts w:ascii="Times New Roman" w:hAnsi="Times New Roman" w:cs="Times New Roman"/>
                <w:lang w:val="en-US"/>
              </w:rPr>
              <w:t>My mother … already … din</w:t>
            </w:r>
            <w:proofErr w:type="spellStart"/>
            <w:r w:rsidRPr="00173F0C">
              <w:rPr>
                <w:rFonts w:ascii="Times New Roman" w:hAnsi="Times New Roman" w:cs="Times New Roman"/>
              </w:rPr>
              <w:t>ner</w:t>
            </w:r>
            <w:proofErr w:type="spellEnd"/>
            <w:r w:rsidRPr="00173F0C">
              <w:rPr>
                <w:rFonts w:ascii="Times New Roman" w:hAnsi="Times New Roman" w:cs="Times New Roman"/>
              </w:rPr>
              <w:t>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cooks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cooked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has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cooked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8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How many lessons … you have on Mondays?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id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is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173F0C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 xml:space="preserve">9. </w:t>
            </w:r>
            <w:proofErr w:type="spellStart"/>
            <w:r w:rsidRPr="00173F0C">
              <w:rPr>
                <w:rFonts w:ascii="Times New Roman" w:hAnsi="Times New Roman" w:cs="Times New Roman"/>
              </w:rPr>
              <w:t>He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173F0C">
              <w:rPr>
                <w:rFonts w:ascii="Times New Roman" w:hAnsi="Times New Roman" w:cs="Times New Roman"/>
              </w:rPr>
              <w:t>this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ork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tomorrow</w:t>
            </w:r>
            <w:proofErr w:type="spellEnd"/>
            <w:r w:rsidRPr="00173F0C">
              <w:rPr>
                <w:rFonts w:ascii="Times New Roman" w:hAnsi="Times New Roman" w:cs="Times New Roman"/>
              </w:rPr>
              <w:t>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id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will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o</w:t>
            </w:r>
            <w:proofErr w:type="spellEnd"/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98F" w:rsidRPr="000B6996" w:rsidTr="00340913">
        <w:tc>
          <w:tcPr>
            <w:tcW w:w="9571" w:type="dxa"/>
            <w:gridSpan w:val="4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10. </w:t>
            </w:r>
            <w:r w:rsidRPr="00173F0C">
              <w:rPr>
                <w:rFonts w:ascii="Times New Roman" w:hAnsi="Times New Roman" w:cs="Times New Roman"/>
                <w:lang w:val="en-US"/>
              </w:rPr>
              <w:t>They … just finished their breakfast.</w:t>
            </w:r>
          </w:p>
        </w:tc>
      </w:tr>
      <w:tr w:rsidR="0072598F" w:rsidRPr="00173F0C" w:rsidTr="00340913">
        <w:tc>
          <w:tcPr>
            <w:tcW w:w="67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has</w:t>
            </w:r>
            <w:proofErr w:type="spellEnd"/>
          </w:p>
        </w:tc>
        <w:tc>
          <w:tcPr>
            <w:tcW w:w="2835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have</w:t>
            </w:r>
            <w:proofErr w:type="spellEnd"/>
          </w:p>
        </w:tc>
        <w:tc>
          <w:tcPr>
            <w:tcW w:w="3084" w:type="dxa"/>
          </w:tcPr>
          <w:p w:rsidR="0072598F" w:rsidRPr="00173F0C" w:rsidRDefault="0072598F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hAnsi="Times New Roman" w:cs="Times New Roman"/>
              </w:rPr>
              <w:t>c</w:t>
            </w:r>
            <w:proofErr w:type="spellEnd"/>
            <w:r w:rsidRPr="0017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hAnsi="Times New Roman" w:cs="Times New Roman"/>
              </w:rPr>
              <w:t>did</w:t>
            </w:r>
            <w:proofErr w:type="spellEnd"/>
          </w:p>
        </w:tc>
      </w:tr>
    </w:tbl>
    <w:p w:rsidR="0072598F" w:rsidRPr="00173F0C" w:rsidRDefault="0072598F" w:rsidP="00173F0C">
      <w:pPr>
        <w:tabs>
          <w:tab w:val="left" w:pos="548"/>
        </w:tabs>
        <w:spacing w:after="0"/>
        <w:rPr>
          <w:rFonts w:ascii="Times New Roman" w:eastAsia="Times New Roman" w:hAnsi="Times New Roman" w:cs="Times New Roman"/>
        </w:rPr>
      </w:pPr>
    </w:p>
    <w:p w:rsidR="00340913" w:rsidRPr="00173F0C" w:rsidRDefault="00340913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I</w:t>
      </w:r>
      <w:r w:rsidRPr="00173F0C">
        <w:rPr>
          <w:rFonts w:ascii="Times New Roman" w:eastAsia="Times New Roman" w:hAnsi="Times New Roman" w:cs="Times New Roman"/>
          <w:b/>
        </w:rPr>
        <w:t>. Выберите лексическую единицу из трех предложенных, которая бы соответствовала содержанию предложения.</w:t>
      </w:r>
    </w:p>
    <w:p w:rsidR="00340913" w:rsidRPr="00173F0C" w:rsidRDefault="00340913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340913" w:rsidRPr="000B6996" w:rsidTr="00340913">
        <w:tc>
          <w:tcPr>
            <w:tcW w:w="9571" w:type="dxa"/>
            <w:gridSpan w:val="4"/>
          </w:tcPr>
          <w:p w:rsidR="00340913" w:rsidRPr="00173F0C" w:rsidRDefault="00340913" w:rsidP="00173F0C">
            <w:pPr>
              <w:tabs>
                <w:tab w:val="left" w:pos="6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1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Nick is fond of reading. His … writer is J. London.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famous</w:t>
            </w: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well-known</w:t>
            </w: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c)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  <w:lang w:val="en-US"/>
              </w:rPr>
              <w:t>favourite</w:t>
            </w:r>
            <w:proofErr w:type="spellEnd"/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0913" w:rsidRPr="00173F0C" w:rsidTr="00340913">
        <w:tc>
          <w:tcPr>
            <w:tcW w:w="9571" w:type="dxa"/>
            <w:gridSpan w:val="4"/>
          </w:tcPr>
          <w:p w:rsidR="00340913" w:rsidRPr="00173F0C" w:rsidRDefault="00340913" w:rsidP="00173F0C">
            <w:pPr>
              <w:tabs>
                <w:tab w:val="left" w:pos="620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 xml:space="preserve">12.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People … for pleasure.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wash</w:t>
            </w: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travel</w:t>
            </w: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make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40913" w:rsidRPr="000B6996" w:rsidTr="00340913">
        <w:tc>
          <w:tcPr>
            <w:tcW w:w="9571" w:type="dxa"/>
            <w:gridSpan w:val="4"/>
          </w:tcPr>
          <w:p w:rsidR="00340913" w:rsidRPr="00173F0C" w:rsidRDefault="00340913" w:rsidP="00173F0C">
            <w:pPr>
              <w:tabs>
                <w:tab w:val="left" w:pos="2060"/>
                <w:tab w:val="left" w:pos="3520"/>
              </w:tabs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13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The University was … in the 18</w:t>
            </w:r>
            <w:r w:rsidRPr="00173F0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century.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cleaned</w:t>
            </w: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founded</w:t>
            </w: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finished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40913" w:rsidRPr="000B6996" w:rsidTr="00340913">
        <w:tc>
          <w:tcPr>
            <w:tcW w:w="9571" w:type="dxa"/>
            <w:gridSpan w:val="4"/>
          </w:tcPr>
          <w:p w:rsidR="00340913" w:rsidRPr="00173F0C" w:rsidRDefault="00340913" w:rsidP="00173F0C">
            <w:pPr>
              <w:tabs>
                <w:tab w:val="left" w:pos="620"/>
              </w:tabs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14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People usually don‘t … on Sundays.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go to work</w:t>
            </w: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get up early</w:t>
            </w: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have a rest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40913" w:rsidRPr="000B6996" w:rsidTr="00340913">
        <w:tc>
          <w:tcPr>
            <w:tcW w:w="9571" w:type="dxa"/>
            <w:gridSpan w:val="4"/>
          </w:tcPr>
          <w:p w:rsidR="00340913" w:rsidRPr="00173F0C" w:rsidRDefault="00340913" w:rsidP="00173F0C">
            <w:pPr>
              <w:tabs>
                <w:tab w:val="left" w:pos="620"/>
              </w:tabs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15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I … a lot of time with my friends.</w:t>
            </w:r>
          </w:p>
        </w:tc>
      </w:tr>
      <w:tr w:rsidR="00340913" w:rsidRPr="00173F0C" w:rsidTr="00340913">
        <w:tc>
          <w:tcPr>
            <w:tcW w:w="67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spend</w:t>
            </w:r>
          </w:p>
        </w:tc>
        <w:tc>
          <w:tcPr>
            <w:tcW w:w="2835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visit</w:t>
            </w:r>
          </w:p>
        </w:tc>
        <w:tc>
          <w:tcPr>
            <w:tcW w:w="3084" w:type="dxa"/>
          </w:tcPr>
          <w:p w:rsidR="00340913" w:rsidRPr="00173F0C" w:rsidRDefault="00340913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meet</w:t>
            </w:r>
          </w:p>
        </w:tc>
      </w:tr>
    </w:tbl>
    <w:p w:rsidR="00952101" w:rsidRPr="00173F0C" w:rsidRDefault="00952101" w:rsidP="00173F0C">
      <w:pPr>
        <w:spacing w:after="0"/>
        <w:rPr>
          <w:rFonts w:ascii="Times New Roman" w:eastAsia="Times New Roman" w:hAnsi="Times New Roman" w:cs="Times New Roman"/>
        </w:rPr>
      </w:pPr>
      <w:bookmarkStart w:id="0" w:name="page87"/>
      <w:bookmarkEnd w:id="0"/>
    </w:p>
    <w:p w:rsidR="00340913" w:rsidRPr="00173F0C" w:rsidRDefault="00340913" w:rsidP="00173F0C">
      <w:pPr>
        <w:spacing w:after="0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III</w:t>
      </w:r>
      <w:r w:rsidRPr="00173F0C">
        <w:rPr>
          <w:rFonts w:ascii="Times New Roman" w:eastAsia="Times New Roman" w:hAnsi="Times New Roman" w:cs="Times New Roman"/>
          <w:b/>
        </w:rPr>
        <w:t>. Cоотнеситe лексические единицы с заданной тематикой.</w:t>
      </w:r>
    </w:p>
    <w:p w:rsidR="00D31527" w:rsidRPr="00173F0C" w:rsidRDefault="00D31527" w:rsidP="00173F0C">
      <w:pPr>
        <w:spacing w:after="0"/>
        <w:rPr>
          <w:rFonts w:ascii="Times New Roman" w:eastAsia="Times New Roman" w:hAnsi="Times New Roman" w:cs="Times New Roman"/>
          <w:b/>
        </w:rPr>
      </w:pPr>
    </w:p>
    <w:p w:rsidR="00952101" w:rsidRPr="00173F0C" w:rsidRDefault="00340913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6</w:t>
      </w:r>
      <w:r w:rsidR="00952101" w:rsidRPr="00173F0C">
        <w:rPr>
          <w:rFonts w:ascii="Times New Roman" w:eastAsia="Times New Roman" w:hAnsi="Times New Roman" w:cs="Times New Roman"/>
          <w:b/>
          <w:lang w:val="en-US"/>
        </w:rPr>
        <w:t>.</w:t>
      </w:r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52101" w:rsidRPr="00173F0C">
        <w:rPr>
          <w:rFonts w:ascii="Times New Roman" w:eastAsia="Times New Roman" w:hAnsi="Times New Roman" w:cs="Times New Roman"/>
          <w:lang w:val="en-US"/>
        </w:rPr>
        <w:t>college</w:t>
      </w:r>
      <w:proofErr w:type="gramEnd"/>
      <w:r w:rsidR="00952101" w:rsidRPr="00173F0C">
        <w:rPr>
          <w:rFonts w:ascii="Times New Roman" w:eastAsia="Times New Roman" w:hAnsi="Times New Roman" w:cs="Times New Roman"/>
          <w:lang w:val="en-US"/>
        </w:rPr>
        <w:tab/>
        <w:t>a) to invite friends</w:t>
      </w:r>
    </w:p>
    <w:p w:rsidR="00952101" w:rsidRPr="00173F0C" w:rsidRDefault="00340913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7</w:t>
      </w:r>
      <w:r w:rsidR="00952101" w:rsidRPr="00173F0C">
        <w:rPr>
          <w:rFonts w:ascii="Times New Roman" w:eastAsia="Times New Roman" w:hAnsi="Times New Roman" w:cs="Times New Roman"/>
          <w:b/>
          <w:lang w:val="en-US"/>
        </w:rPr>
        <w:t>.</w:t>
      </w:r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52101" w:rsidRPr="00173F0C">
        <w:rPr>
          <w:rFonts w:ascii="Times New Roman" w:eastAsia="Times New Roman" w:hAnsi="Times New Roman" w:cs="Times New Roman"/>
          <w:lang w:val="en-US"/>
        </w:rPr>
        <w:t>working</w:t>
      </w:r>
      <w:proofErr w:type="gramEnd"/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day</w:t>
      </w:r>
      <w:r w:rsidR="00952101" w:rsidRPr="00173F0C">
        <w:rPr>
          <w:rFonts w:ascii="Times New Roman" w:eastAsia="Times New Roman" w:hAnsi="Times New Roman" w:cs="Times New Roman"/>
          <w:lang w:val="en-US"/>
        </w:rPr>
        <w:tab/>
        <w:t>b) to be a scientist</w:t>
      </w:r>
    </w:p>
    <w:p w:rsidR="00952101" w:rsidRPr="00173F0C" w:rsidRDefault="00340913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8</w:t>
      </w:r>
      <w:r w:rsidR="00952101" w:rsidRPr="00173F0C">
        <w:rPr>
          <w:rFonts w:ascii="Times New Roman" w:eastAsia="Times New Roman" w:hAnsi="Times New Roman" w:cs="Times New Roman"/>
          <w:b/>
          <w:lang w:val="en-US"/>
        </w:rPr>
        <w:t>.</w:t>
      </w:r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52101" w:rsidRPr="00173F0C">
        <w:rPr>
          <w:rFonts w:ascii="Times New Roman" w:eastAsia="Times New Roman" w:hAnsi="Times New Roman" w:cs="Times New Roman"/>
          <w:lang w:val="en-US"/>
        </w:rPr>
        <w:t>travelling</w:t>
      </w:r>
      <w:proofErr w:type="gramEnd"/>
      <w:r w:rsidR="00952101" w:rsidRPr="00173F0C">
        <w:rPr>
          <w:rFonts w:ascii="Times New Roman" w:eastAsia="Times New Roman" w:hAnsi="Times New Roman" w:cs="Times New Roman"/>
          <w:lang w:val="en-US"/>
        </w:rPr>
        <w:tab/>
        <w:t>c) to get education</w:t>
      </w:r>
    </w:p>
    <w:p w:rsidR="00952101" w:rsidRPr="00173F0C" w:rsidRDefault="00340913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19</w:t>
      </w:r>
      <w:r w:rsidR="00952101" w:rsidRPr="00173F0C">
        <w:rPr>
          <w:rFonts w:ascii="Times New Roman" w:eastAsia="Times New Roman" w:hAnsi="Times New Roman" w:cs="Times New Roman"/>
          <w:b/>
          <w:lang w:val="en-US"/>
        </w:rPr>
        <w:t>.</w:t>
      </w:r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52101" w:rsidRPr="00173F0C">
        <w:rPr>
          <w:rFonts w:ascii="Times New Roman" w:eastAsia="Times New Roman" w:hAnsi="Times New Roman" w:cs="Times New Roman"/>
          <w:lang w:val="en-US"/>
        </w:rPr>
        <w:t>biography</w:t>
      </w:r>
      <w:proofErr w:type="gramEnd"/>
      <w:r w:rsidR="00952101" w:rsidRPr="00173F0C">
        <w:rPr>
          <w:rFonts w:ascii="Times New Roman" w:eastAsia="Times New Roman" w:hAnsi="Times New Roman" w:cs="Times New Roman"/>
          <w:lang w:val="en-US"/>
        </w:rPr>
        <w:tab/>
        <w:t>d) to clean teeth</w:t>
      </w:r>
    </w:p>
    <w:p w:rsidR="00952101" w:rsidRPr="00173F0C" w:rsidRDefault="00D31527" w:rsidP="00173F0C">
      <w:pPr>
        <w:tabs>
          <w:tab w:val="left" w:pos="308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20</w:t>
      </w:r>
      <w:r w:rsidR="00952101" w:rsidRPr="00173F0C">
        <w:rPr>
          <w:rFonts w:ascii="Times New Roman" w:eastAsia="Times New Roman" w:hAnsi="Times New Roman" w:cs="Times New Roman"/>
          <w:b/>
          <w:lang w:val="en-US"/>
        </w:rPr>
        <w:t>.</w:t>
      </w:r>
      <w:r w:rsidR="00952101"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52101" w:rsidRPr="00173F0C">
        <w:rPr>
          <w:rFonts w:ascii="Times New Roman" w:eastAsia="Times New Roman" w:hAnsi="Times New Roman" w:cs="Times New Roman"/>
          <w:lang w:val="en-US"/>
        </w:rPr>
        <w:t>flat</w:t>
      </w:r>
      <w:proofErr w:type="gramEnd"/>
      <w:r w:rsidR="00952101" w:rsidRPr="00173F0C">
        <w:rPr>
          <w:rFonts w:ascii="Times New Roman" w:eastAsia="Times New Roman" w:hAnsi="Times New Roman" w:cs="Times New Roman"/>
          <w:lang w:val="en-US"/>
        </w:rPr>
        <w:tab/>
        <w:t>e) to see different countries</w:t>
      </w:r>
    </w:p>
    <w:p w:rsidR="00952101" w:rsidRPr="00173F0C" w:rsidRDefault="00952101" w:rsidP="00173F0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31527" w:rsidRPr="00173F0C" w:rsidRDefault="00D31527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  <w:lang w:val="en-US"/>
        </w:rPr>
        <w:t>IV</w:t>
      </w:r>
      <w:r w:rsidRPr="00173F0C">
        <w:rPr>
          <w:rFonts w:ascii="Times New Roman" w:hAnsi="Times New Roman" w:cs="Times New Roman"/>
          <w:b/>
        </w:rPr>
        <w:t>. Выберите правильную ответную реплику из трех предложенных.</w:t>
      </w:r>
    </w:p>
    <w:p w:rsidR="00D31527" w:rsidRPr="00173F0C" w:rsidRDefault="00D31527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2977"/>
        <w:gridCol w:w="2835"/>
        <w:gridCol w:w="3084"/>
      </w:tblGrid>
      <w:tr w:rsidR="00D31527" w:rsidRPr="00173F0C" w:rsidTr="00D31527">
        <w:tc>
          <w:tcPr>
            <w:tcW w:w="9571" w:type="dxa"/>
            <w:gridSpan w:val="4"/>
          </w:tcPr>
          <w:p w:rsidR="00D31527" w:rsidRPr="00173F0C" w:rsidRDefault="00D31527" w:rsidP="00173F0C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hAnsi="Times New Roman" w:cs="Times New Roman"/>
                <w:b/>
                <w:lang w:val="en-US"/>
              </w:rPr>
              <w:t>21.</w:t>
            </w:r>
            <w:r w:rsidRPr="00173F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>Where are you from?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He doesn‘t know.</w:t>
            </w: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I study at school.</w:t>
            </w: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I am from Russia.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1527" w:rsidRPr="000B6996" w:rsidTr="00D31527">
        <w:tc>
          <w:tcPr>
            <w:tcW w:w="9571" w:type="dxa"/>
            <w:gridSpan w:val="4"/>
          </w:tcPr>
          <w:p w:rsidR="00D31527" w:rsidRPr="00173F0C" w:rsidRDefault="00D31527" w:rsidP="00173F0C">
            <w:pPr>
              <w:tabs>
                <w:tab w:val="left" w:pos="6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22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What time is it now?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It‘s 5 o‘clock.</w:t>
            </w: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It‘s time to go.</w:t>
            </w:r>
          </w:p>
        </w:tc>
        <w:tc>
          <w:tcPr>
            <w:tcW w:w="3084" w:type="dxa"/>
          </w:tcPr>
          <w:p w:rsidR="00D31527" w:rsidRPr="00173F0C" w:rsidRDefault="00D31527" w:rsidP="00173F0C">
            <w:pPr>
              <w:tabs>
                <w:tab w:val="left" w:pos="313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I‘ve no time to do this work.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1527" w:rsidRPr="00173F0C" w:rsidTr="00D31527">
        <w:tc>
          <w:tcPr>
            <w:tcW w:w="9571" w:type="dxa"/>
            <w:gridSpan w:val="4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23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Good-buy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Nick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You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look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great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See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you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soon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Don‘t forget it.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1527" w:rsidRPr="00173F0C" w:rsidTr="00D31527">
        <w:tc>
          <w:tcPr>
            <w:tcW w:w="9571" w:type="dxa"/>
            <w:gridSpan w:val="4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4.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How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you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Very well, thank you.</w:t>
            </w: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Yes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it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3F0C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Pr="00173F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I don‘t like it.</w:t>
            </w:r>
          </w:p>
        </w:tc>
      </w:tr>
      <w:tr w:rsidR="00D31527" w:rsidRPr="000B6996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31527" w:rsidRPr="000B6996" w:rsidTr="00D31527">
        <w:tc>
          <w:tcPr>
            <w:tcW w:w="9571" w:type="dxa"/>
            <w:gridSpan w:val="4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b/>
                <w:lang w:val="en-US"/>
              </w:rPr>
              <w:t>25.</w:t>
            </w:r>
            <w:r w:rsidRPr="00173F0C">
              <w:rPr>
                <w:rFonts w:ascii="Times New Roman" w:eastAsia="Times New Roman" w:hAnsi="Times New Roman" w:cs="Times New Roman"/>
                <w:lang w:val="en-US"/>
              </w:rPr>
              <w:t xml:space="preserve"> Let‘s go to the café.</w:t>
            </w:r>
          </w:p>
        </w:tc>
      </w:tr>
      <w:tr w:rsidR="00D31527" w:rsidRPr="00173F0C" w:rsidTr="00D31527">
        <w:tc>
          <w:tcPr>
            <w:tcW w:w="67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a) So much the better.</w:t>
            </w:r>
          </w:p>
        </w:tc>
        <w:tc>
          <w:tcPr>
            <w:tcW w:w="2835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b) You don‘t say so.</w:t>
            </w:r>
          </w:p>
        </w:tc>
        <w:tc>
          <w:tcPr>
            <w:tcW w:w="3084" w:type="dxa"/>
          </w:tcPr>
          <w:p w:rsidR="00D31527" w:rsidRPr="00173F0C" w:rsidRDefault="00D31527" w:rsidP="00173F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73F0C">
              <w:rPr>
                <w:rFonts w:ascii="Times New Roman" w:eastAsia="Times New Roman" w:hAnsi="Times New Roman" w:cs="Times New Roman"/>
                <w:lang w:val="en-US"/>
              </w:rPr>
              <w:t>c) It is a good idea. I`m hungry.</w:t>
            </w:r>
          </w:p>
        </w:tc>
      </w:tr>
    </w:tbl>
    <w:p w:rsidR="00D31527" w:rsidRPr="00173F0C" w:rsidRDefault="00D31527" w:rsidP="00173F0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31527" w:rsidRPr="00173F0C" w:rsidRDefault="00D31527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73F0C">
        <w:rPr>
          <w:rFonts w:ascii="Times New Roman" w:eastAsia="Times New Roman" w:hAnsi="Times New Roman" w:cs="Times New Roman"/>
          <w:b/>
          <w:lang w:val="en-US"/>
        </w:rPr>
        <w:t>V</w:t>
      </w:r>
      <w:r w:rsidRPr="00173F0C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173F0C">
        <w:rPr>
          <w:rFonts w:ascii="Times New Roman" w:eastAsia="Times New Roman" w:hAnsi="Times New Roman" w:cs="Times New Roman"/>
          <w:b/>
        </w:rPr>
        <w:t>Bосстановите</w:t>
      </w:r>
      <w:proofErr w:type="spellEnd"/>
      <w:r w:rsidRPr="00173F0C">
        <w:rPr>
          <w:rFonts w:ascii="Times New Roman" w:eastAsia="Times New Roman" w:hAnsi="Times New Roman" w:cs="Times New Roman"/>
          <w:b/>
        </w:rPr>
        <w:t xml:space="preserve"> (дополните) диалог предложенными фразами и словами.</w:t>
      </w:r>
    </w:p>
    <w:p w:rsidR="00D31527" w:rsidRPr="00173F0C" w:rsidRDefault="00D31527" w:rsidP="00173F0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D31527" w:rsidRPr="00173F0C" w:rsidRDefault="00D31527" w:rsidP="00375B64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</w:rPr>
        <w:t>А</w:t>
      </w:r>
      <w:r w:rsidRPr="00173F0C">
        <w:rPr>
          <w:rFonts w:ascii="Times New Roman" w:eastAsia="Times New Roman" w:hAnsi="Times New Roman" w:cs="Times New Roman"/>
          <w:lang w:val="en-US"/>
        </w:rPr>
        <w:t>: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6</w:t>
      </w:r>
      <w:r w:rsidRPr="00173F0C">
        <w:rPr>
          <w:rFonts w:ascii="Times New Roman" w:eastAsia="Times New Roman" w:hAnsi="Times New Roman" w:cs="Times New Roman"/>
          <w:lang w:val="en-US"/>
        </w:rPr>
        <w:t>___. Nice to meet you.</w:t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a) Hello, Mike!</w:t>
      </w:r>
    </w:p>
    <w:p w:rsidR="00D31527" w:rsidRPr="00173F0C" w:rsidRDefault="00D31527" w:rsidP="00375B64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 xml:space="preserve">B: Hello, Sam.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7</w:t>
      </w:r>
      <w:r w:rsidRPr="00173F0C">
        <w:rPr>
          <w:rFonts w:ascii="Times New Roman" w:eastAsia="Times New Roman" w:hAnsi="Times New Roman" w:cs="Times New Roman"/>
          <w:lang w:val="en-US"/>
        </w:rPr>
        <w:t>___</w:t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b) Not so bad.</w:t>
      </w:r>
      <w:proofErr w:type="gramEnd"/>
    </w:p>
    <w:p w:rsidR="00D31527" w:rsidRPr="00173F0C" w:rsidRDefault="00D31527" w:rsidP="00375B64">
      <w:pPr>
        <w:tabs>
          <w:tab w:val="left" w:pos="4962"/>
        </w:tabs>
        <w:spacing w:after="0"/>
        <w:ind w:left="709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A: I‘m fine, thanks. And how are you?</w:t>
      </w:r>
      <w:r w:rsidRPr="00173F0C">
        <w:rPr>
          <w:rFonts w:ascii="Times New Roman" w:eastAsia="Times New Roman" w:hAnsi="Times New Roman" w:cs="Times New Roman"/>
          <w:lang w:val="en-US"/>
        </w:rPr>
        <w:tab/>
        <w:t xml:space="preserve">c)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together</w:t>
      </w:r>
      <w:proofErr w:type="gramEnd"/>
    </w:p>
    <w:p w:rsidR="00D31527" w:rsidRPr="00173F0C" w:rsidRDefault="00D31527" w:rsidP="00375B64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 xml:space="preserve">B: Thank you.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8</w:t>
      </w:r>
      <w:r w:rsidRPr="00173F0C">
        <w:rPr>
          <w:rFonts w:ascii="Times New Roman" w:eastAsia="Times New Roman" w:hAnsi="Times New Roman" w:cs="Times New Roman"/>
          <w:lang w:val="en-US"/>
        </w:rPr>
        <w:t>___.</w:t>
      </w:r>
      <w:proofErr w:type="gramEnd"/>
      <w:r w:rsidRPr="00173F0C">
        <w:rPr>
          <w:rFonts w:ascii="Times New Roman" w:eastAsia="Times New Roman" w:hAnsi="Times New Roman" w:cs="Times New Roman"/>
          <w:lang w:val="en-US"/>
        </w:rPr>
        <w:t xml:space="preserve"> Can‘t complain.</w:t>
      </w:r>
      <w:r w:rsidRPr="00173F0C">
        <w:rPr>
          <w:rFonts w:ascii="Times New Roman" w:eastAsia="Times New Roman" w:hAnsi="Times New Roman" w:cs="Times New Roman"/>
          <w:lang w:val="en-US"/>
        </w:rPr>
        <w:tab/>
        <w:t>d) The same to you.</w:t>
      </w:r>
    </w:p>
    <w:p w:rsidR="00D31527" w:rsidRPr="00173F0C" w:rsidRDefault="00D31527" w:rsidP="00375B64">
      <w:pPr>
        <w:tabs>
          <w:tab w:val="left" w:pos="4962"/>
        </w:tabs>
        <w:spacing w:after="0"/>
        <w:ind w:left="709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>A: Let‘s go somewhere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29</w:t>
      </w:r>
      <w:r w:rsidRPr="00173F0C">
        <w:rPr>
          <w:rFonts w:ascii="Times New Roman" w:eastAsia="Times New Roman" w:hAnsi="Times New Roman" w:cs="Times New Roman"/>
          <w:lang w:val="en-US"/>
        </w:rPr>
        <w:t>___.</w:t>
      </w:r>
      <w:r w:rsidRPr="00173F0C">
        <w:rPr>
          <w:rFonts w:ascii="Times New Roman" w:eastAsia="Times New Roman" w:hAnsi="Times New Roman" w:cs="Times New Roman"/>
          <w:lang w:val="en-US"/>
        </w:rPr>
        <w:tab/>
        <w:t>e) How are you?</w:t>
      </w:r>
    </w:p>
    <w:p w:rsidR="00D31527" w:rsidRPr="00173F0C" w:rsidRDefault="00D31527" w:rsidP="00375B64">
      <w:pPr>
        <w:tabs>
          <w:tab w:val="left" w:pos="548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B: I don‘t mind, but now I am in a hurry.</w:t>
      </w:r>
    </w:p>
    <w:p w:rsidR="00D31527" w:rsidRPr="00173F0C" w:rsidRDefault="00D31527" w:rsidP="00375B64">
      <w:pPr>
        <w:tabs>
          <w:tab w:val="left" w:pos="548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 xml:space="preserve">Call me tomorrow. </w:t>
      </w:r>
      <w:proofErr w:type="gramStart"/>
      <w:r w:rsidRPr="00173F0C">
        <w:rPr>
          <w:rFonts w:ascii="Times New Roman" w:eastAsia="Times New Roman" w:hAnsi="Times New Roman" w:cs="Times New Roman"/>
          <w:lang w:val="en-US"/>
        </w:rPr>
        <w:t>So long.</w:t>
      </w:r>
      <w:proofErr w:type="gramEnd"/>
      <w:r w:rsidRPr="00173F0C">
        <w:rPr>
          <w:rFonts w:ascii="Times New Roman" w:eastAsia="Times New Roman" w:hAnsi="Times New Roman" w:cs="Times New Roman"/>
          <w:lang w:val="en-US"/>
        </w:rPr>
        <w:t xml:space="preserve"> </w:t>
      </w:r>
      <w:r w:rsidRPr="008F17C9">
        <w:rPr>
          <w:rFonts w:ascii="Times New Roman" w:eastAsia="Times New Roman" w:hAnsi="Times New Roman" w:cs="Times New Roman"/>
          <w:lang w:val="en-US"/>
        </w:rPr>
        <w:t>I wish you</w:t>
      </w:r>
    </w:p>
    <w:p w:rsidR="00D31527" w:rsidRPr="00173F0C" w:rsidRDefault="00D31527" w:rsidP="00375B64">
      <w:pPr>
        <w:tabs>
          <w:tab w:val="left" w:pos="548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8F17C9">
        <w:rPr>
          <w:rFonts w:ascii="Times New Roman" w:eastAsia="Times New Roman" w:hAnsi="Times New Roman" w:cs="Times New Roman"/>
          <w:lang w:val="en-US"/>
        </w:rPr>
        <w:t>success.</w:t>
      </w:r>
    </w:p>
    <w:p w:rsidR="00D31527" w:rsidRPr="00173F0C" w:rsidRDefault="00D31527" w:rsidP="00375B64">
      <w:pPr>
        <w:tabs>
          <w:tab w:val="left" w:pos="56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A: ___</w:t>
      </w:r>
      <w:r w:rsidRPr="00173F0C">
        <w:rPr>
          <w:rFonts w:ascii="Times New Roman" w:eastAsia="Times New Roman" w:hAnsi="Times New Roman" w:cs="Times New Roman"/>
          <w:b/>
          <w:lang w:val="en-US"/>
        </w:rPr>
        <w:t>30</w:t>
      </w:r>
      <w:r w:rsidRPr="00173F0C">
        <w:rPr>
          <w:rFonts w:ascii="Times New Roman" w:eastAsia="Times New Roman" w:hAnsi="Times New Roman" w:cs="Times New Roman"/>
          <w:lang w:val="en-US"/>
        </w:rPr>
        <w:t>___. Remember me to you sister.</w:t>
      </w:r>
    </w:p>
    <w:p w:rsidR="008F4CB1" w:rsidRPr="00173F0C" w:rsidRDefault="00D31527" w:rsidP="00375B64">
      <w:pPr>
        <w:tabs>
          <w:tab w:val="left" w:pos="560"/>
        </w:tabs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tab/>
      </w:r>
      <w:r w:rsidRPr="00173F0C">
        <w:rPr>
          <w:rFonts w:ascii="Times New Roman" w:eastAsia="Times New Roman" w:hAnsi="Times New Roman" w:cs="Times New Roman"/>
          <w:lang w:val="en-US"/>
        </w:rPr>
        <w:tab/>
        <w:t>I hope we‘ll meet soon.</w:t>
      </w:r>
    </w:p>
    <w:p w:rsidR="008F4CB1" w:rsidRPr="00173F0C" w:rsidRDefault="008F4CB1" w:rsidP="00375B64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173F0C">
        <w:rPr>
          <w:rFonts w:ascii="Times New Roman" w:eastAsia="Times New Roman" w:hAnsi="Times New Roman" w:cs="Times New Roman"/>
          <w:lang w:val="en-US"/>
        </w:rPr>
        <w:br w:type="page"/>
      </w:r>
    </w:p>
    <w:p w:rsidR="00B022CA" w:rsidRDefault="00B022CA" w:rsidP="00B022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ЛАНК ОТВЕТОВ</w:t>
      </w:r>
    </w:p>
    <w:p w:rsidR="00B022CA" w:rsidRDefault="00B022CA" w:rsidP="00B022CA">
      <w:pPr>
        <w:spacing w:after="0"/>
        <w:rPr>
          <w:rFonts w:ascii="Times New Roman" w:hAnsi="Times New Roman" w:cs="Times New Roman"/>
          <w:b/>
        </w:rPr>
      </w:pPr>
    </w:p>
    <w:p w:rsidR="00F8164E" w:rsidRDefault="00B022CA" w:rsidP="00F8164E">
      <w:pPr>
        <w:spacing w:after="0"/>
        <w:rPr>
          <w:rFonts w:ascii="Times New Roman" w:hAnsi="Times New Roman" w:cs="Times New Roman"/>
          <w:b/>
        </w:rPr>
      </w:pPr>
      <w:r w:rsidRPr="00173F0C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2</w:t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Pr="00173F0C">
        <w:rPr>
          <w:rFonts w:ascii="Times New Roman" w:hAnsi="Times New Roman" w:cs="Times New Roman"/>
          <w:b/>
        </w:rPr>
        <w:tab/>
      </w:r>
      <w:r w:rsidR="00F8164E">
        <w:rPr>
          <w:rFonts w:ascii="Times New Roman" w:hAnsi="Times New Roman" w:cs="Times New Roman"/>
          <w:b/>
        </w:rPr>
        <w:t>Ф.И.О. _______________________________</w:t>
      </w:r>
    </w:p>
    <w:p w:rsidR="00F8164E" w:rsidRDefault="00F8164E" w:rsidP="00F816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группа _______________________________</w:t>
      </w:r>
      <w:r>
        <w:rPr>
          <w:rFonts w:ascii="Times New Roman" w:hAnsi="Times New Roman" w:cs="Times New Roman"/>
          <w:b/>
        </w:rPr>
        <w:tab/>
      </w:r>
    </w:p>
    <w:tbl>
      <w:tblPr>
        <w:tblStyle w:val="a4"/>
        <w:tblW w:w="1526" w:type="dxa"/>
        <w:tblLook w:val="04A0"/>
      </w:tblPr>
      <w:tblGrid>
        <w:gridCol w:w="534"/>
        <w:gridCol w:w="992"/>
      </w:tblGrid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2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bottom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30B3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022CA" w:rsidRPr="00173F0C" w:rsidTr="000F366D">
        <w:tc>
          <w:tcPr>
            <w:tcW w:w="534" w:type="dxa"/>
            <w:tcBorders>
              <w:top w:val="single" w:sz="4" w:space="0" w:color="auto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2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2CA" w:rsidRPr="00173F0C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F0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2CA" w:rsidRPr="00173F0C" w:rsidTr="000F366D">
        <w:tc>
          <w:tcPr>
            <w:tcW w:w="534" w:type="dxa"/>
          </w:tcPr>
          <w:p w:rsidR="00B022CA" w:rsidRPr="00230B3D" w:rsidRDefault="00B022CA" w:rsidP="000F366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</w:t>
            </w:r>
          </w:p>
        </w:tc>
        <w:tc>
          <w:tcPr>
            <w:tcW w:w="992" w:type="dxa"/>
          </w:tcPr>
          <w:p w:rsidR="00B022CA" w:rsidRDefault="00B022CA" w:rsidP="000F36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022CA" w:rsidRDefault="00B022CA" w:rsidP="00B022CA">
      <w:pPr>
        <w:spacing w:after="0"/>
        <w:jc w:val="both"/>
        <w:rPr>
          <w:rFonts w:ascii="Times New Roman" w:eastAsia="Times New Roman" w:hAnsi="Times New Roman"/>
          <w:b/>
        </w:rPr>
      </w:pPr>
    </w:p>
    <w:sectPr w:rsidR="00B022CA" w:rsidSect="00173F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5"/>
    <w:multiLevelType w:val="hybridMultilevel"/>
    <w:tmpl w:val="5451CF48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A7"/>
    <w:multiLevelType w:val="hybridMultilevel"/>
    <w:tmpl w:val="3E6400E6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A8"/>
    <w:multiLevelType w:val="hybridMultilevel"/>
    <w:tmpl w:val="14217E22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A9"/>
    <w:multiLevelType w:val="hybridMultilevel"/>
    <w:tmpl w:val="710757D0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AA"/>
    <w:multiLevelType w:val="hybridMultilevel"/>
    <w:tmpl w:val="5015CD1A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AB"/>
    <w:multiLevelType w:val="hybridMultilevel"/>
    <w:tmpl w:val="424479DA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AC"/>
    <w:multiLevelType w:val="hybridMultilevel"/>
    <w:tmpl w:val="1A9A9E68"/>
    <w:lvl w:ilvl="0" w:tplc="FFFFFFFF">
      <w:start w:val="2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AD"/>
    <w:multiLevelType w:val="hybridMultilevel"/>
    <w:tmpl w:val="475E256A"/>
    <w:lvl w:ilvl="0" w:tplc="FFFFFFFF">
      <w:start w:val="1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AF"/>
    <w:multiLevelType w:val="hybridMultilevel"/>
    <w:tmpl w:val="6A3B714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B0"/>
    <w:multiLevelType w:val="hybridMultilevel"/>
    <w:tmpl w:val="327B51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B1"/>
    <w:multiLevelType w:val="hybridMultilevel"/>
    <w:tmpl w:val="1F461B5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B2"/>
    <w:multiLevelType w:val="hybridMultilevel"/>
    <w:tmpl w:val="29BACF24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B3"/>
    <w:multiLevelType w:val="hybridMultilevel"/>
    <w:tmpl w:val="5D5BABB2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B4"/>
    <w:multiLevelType w:val="hybridMultilevel"/>
    <w:tmpl w:val="51BF6B48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B5"/>
    <w:multiLevelType w:val="hybridMultilevel"/>
    <w:tmpl w:val="7E0F6384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B6"/>
    <w:multiLevelType w:val="hybridMultilevel"/>
    <w:tmpl w:val="2B4B8B52"/>
    <w:lvl w:ilvl="0" w:tplc="FFFFFFFF">
      <w:start w:val="3"/>
      <w:numFmt w:val="lowerLetter"/>
      <w:lvlText w:val="%1)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B7"/>
    <w:multiLevelType w:val="hybridMultilevel"/>
    <w:tmpl w:val="72E3413A"/>
    <w:lvl w:ilvl="0" w:tplc="FFFFFFFF">
      <w:start w:val="2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B8"/>
    <w:multiLevelType w:val="hybridMultilevel"/>
    <w:tmpl w:val="116AE494"/>
    <w:lvl w:ilvl="0" w:tplc="FFFFFFFF">
      <w:start w:val="1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B9"/>
    <w:multiLevelType w:val="hybridMultilevel"/>
    <w:tmpl w:val="3494B2FA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BA"/>
    <w:multiLevelType w:val="hybridMultilevel"/>
    <w:tmpl w:val="00B13A30"/>
    <w:lvl w:ilvl="0" w:tplc="FFFFFFFF">
      <w:start w:val="1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BB"/>
    <w:multiLevelType w:val="hybridMultilevel"/>
    <w:tmpl w:val="64429598"/>
    <w:lvl w:ilvl="0" w:tplc="FFFFFFFF">
      <w:start w:val="2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BC"/>
    <w:multiLevelType w:val="hybridMultilevel"/>
    <w:tmpl w:val="631F1690"/>
    <w:lvl w:ilvl="0" w:tplc="FFFFFFFF">
      <w:start w:val="1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A3671AD"/>
    <w:multiLevelType w:val="multilevel"/>
    <w:tmpl w:val="9B8C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4A095A"/>
    <w:multiLevelType w:val="multilevel"/>
    <w:tmpl w:val="EC3EC3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816A6C"/>
    <w:multiLevelType w:val="multilevel"/>
    <w:tmpl w:val="1F7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821"/>
    <w:multiLevelType w:val="multilevel"/>
    <w:tmpl w:val="552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451C64"/>
    <w:multiLevelType w:val="hybridMultilevel"/>
    <w:tmpl w:val="C7DE2E90"/>
    <w:lvl w:ilvl="0" w:tplc="FFFFFFFF">
      <w:start w:val="1"/>
      <w:numFmt w:val="upperLetter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3015"/>
    <w:multiLevelType w:val="multilevel"/>
    <w:tmpl w:val="C99CF0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F4851"/>
    <w:multiLevelType w:val="hybridMultilevel"/>
    <w:tmpl w:val="1102CD3C"/>
    <w:lvl w:ilvl="0" w:tplc="FFFFFFFF">
      <w:start w:val="1"/>
      <w:numFmt w:val="upperLetter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F4C07"/>
    <w:multiLevelType w:val="multilevel"/>
    <w:tmpl w:val="C2E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23"/>
  </w:num>
  <w:num w:numId="5">
    <w:abstractNumId w:val="30"/>
  </w:num>
  <w:num w:numId="6">
    <w:abstractNumId w:val="22"/>
  </w:num>
  <w:num w:numId="7">
    <w:abstractNumId w:val="26"/>
  </w:num>
  <w:num w:numId="8">
    <w:abstractNumId w:val="24"/>
  </w:num>
  <w:num w:numId="9">
    <w:abstractNumId w:val="0"/>
  </w:num>
  <w:num w:numId="10">
    <w:abstractNumId w:val="2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9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3441"/>
    <w:rsid w:val="00094BD3"/>
    <w:rsid w:val="000B6996"/>
    <w:rsid w:val="000B78E1"/>
    <w:rsid w:val="000E3665"/>
    <w:rsid w:val="000E50D7"/>
    <w:rsid w:val="0010032E"/>
    <w:rsid w:val="00173DD3"/>
    <w:rsid w:val="00173F0C"/>
    <w:rsid w:val="001B742A"/>
    <w:rsid w:val="001E36FA"/>
    <w:rsid w:val="00230B3D"/>
    <w:rsid w:val="002349FE"/>
    <w:rsid w:val="00282A5D"/>
    <w:rsid w:val="0031290E"/>
    <w:rsid w:val="00326549"/>
    <w:rsid w:val="00340913"/>
    <w:rsid w:val="00345401"/>
    <w:rsid w:val="0036777A"/>
    <w:rsid w:val="00375B64"/>
    <w:rsid w:val="003C2FD8"/>
    <w:rsid w:val="004431F8"/>
    <w:rsid w:val="004D470D"/>
    <w:rsid w:val="00504668"/>
    <w:rsid w:val="005054AF"/>
    <w:rsid w:val="00541503"/>
    <w:rsid w:val="005A5E8B"/>
    <w:rsid w:val="005D0DF4"/>
    <w:rsid w:val="005D7148"/>
    <w:rsid w:val="005E0448"/>
    <w:rsid w:val="006928A2"/>
    <w:rsid w:val="006D6307"/>
    <w:rsid w:val="0072598F"/>
    <w:rsid w:val="00727279"/>
    <w:rsid w:val="00755761"/>
    <w:rsid w:val="0076046D"/>
    <w:rsid w:val="00770F5D"/>
    <w:rsid w:val="007710FA"/>
    <w:rsid w:val="0078210C"/>
    <w:rsid w:val="00791804"/>
    <w:rsid w:val="007F5F40"/>
    <w:rsid w:val="007F7A0D"/>
    <w:rsid w:val="008010A0"/>
    <w:rsid w:val="00813881"/>
    <w:rsid w:val="0082583C"/>
    <w:rsid w:val="00850677"/>
    <w:rsid w:val="008656E4"/>
    <w:rsid w:val="008758C7"/>
    <w:rsid w:val="00893E81"/>
    <w:rsid w:val="008D7D09"/>
    <w:rsid w:val="008F17C9"/>
    <w:rsid w:val="008F4CB1"/>
    <w:rsid w:val="008F4D71"/>
    <w:rsid w:val="00902C53"/>
    <w:rsid w:val="00940907"/>
    <w:rsid w:val="00946B19"/>
    <w:rsid w:val="009500F2"/>
    <w:rsid w:val="00952101"/>
    <w:rsid w:val="00982046"/>
    <w:rsid w:val="009E1BFA"/>
    <w:rsid w:val="009F2E9D"/>
    <w:rsid w:val="00A6011D"/>
    <w:rsid w:val="00AB5570"/>
    <w:rsid w:val="00AD10CD"/>
    <w:rsid w:val="00AD3DD8"/>
    <w:rsid w:val="00AE6C41"/>
    <w:rsid w:val="00B022CA"/>
    <w:rsid w:val="00B95D8D"/>
    <w:rsid w:val="00BB1DC6"/>
    <w:rsid w:val="00BE35DA"/>
    <w:rsid w:val="00C40283"/>
    <w:rsid w:val="00C40394"/>
    <w:rsid w:val="00C55959"/>
    <w:rsid w:val="00CB1BA0"/>
    <w:rsid w:val="00CE0927"/>
    <w:rsid w:val="00CF3813"/>
    <w:rsid w:val="00D0794B"/>
    <w:rsid w:val="00D31527"/>
    <w:rsid w:val="00D66A04"/>
    <w:rsid w:val="00E23441"/>
    <w:rsid w:val="00E52D45"/>
    <w:rsid w:val="00E55B33"/>
    <w:rsid w:val="00E76E3B"/>
    <w:rsid w:val="00F054EB"/>
    <w:rsid w:val="00F578DD"/>
    <w:rsid w:val="00F8164E"/>
    <w:rsid w:val="00F84391"/>
    <w:rsid w:val="00F86FE9"/>
    <w:rsid w:val="00FA0C2C"/>
    <w:rsid w:val="00FB1A28"/>
    <w:rsid w:val="00FB3FBF"/>
    <w:rsid w:val="00FD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paragraph" w:styleId="1">
    <w:name w:val="heading 1"/>
    <w:basedOn w:val="a"/>
    <w:link w:val="10"/>
    <w:uiPriority w:val="9"/>
    <w:qFormat/>
    <w:rsid w:val="00982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9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0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20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20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3B3-2D70-487C-8713-06348A2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Ольга Васильевна</cp:lastModifiedBy>
  <cp:revision>35</cp:revision>
  <cp:lastPrinted>2020-03-22T21:45:00Z</cp:lastPrinted>
  <dcterms:created xsi:type="dcterms:W3CDTF">2020-03-02T11:25:00Z</dcterms:created>
  <dcterms:modified xsi:type="dcterms:W3CDTF">2020-03-23T07:29:00Z</dcterms:modified>
</cp:coreProperties>
</file>